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BIOSCIENCES 4:SCHERING SYMPOSIUM ON MECHANISMS INVOLVED IN CONCEPTION BER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BIOSCIENCES 4:SCHERING SYMPOSIUM ON MECHANISMS INVOLVED IN CONCEPTION BER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32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DVANCES IN THE BIOSCIENCES 4:SCHERING SYMPOSIUM ON MECHANISMS INVOLVED IN CONCEPTION BER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